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90E" w:rsidRDefault="00D7190E" w:rsidP="00D7190E">
      <w:pPr>
        <w:rPr>
          <w:rFonts w:ascii="Times New Roman" w:hAnsi="Times New Roman" w:cs="Times New Roman"/>
          <w:b/>
          <w:sz w:val="28"/>
          <w:szCs w:val="28"/>
        </w:rPr>
      </w:pPr>
    </w:p>
    <w:p w:rsidR="00D7190E" w:rsidRDefault="009C24A9" w:rsidP="00D719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INA </w:t>
      </w:r>
      <w:r w:rsidR="003E2C9B">
        <w:rPr>
          <w:rFonts w:ascii="Times New Roman" w:hAnsi="Times New Roman" w:cs="Times New Roman"/>
          <w:b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NAMBA</w:t>
      </w:r>
      <w:r w:rsidR="003E2C9B">
        <w:rPr>
          <w:rFonts w:ascii="Times New Roman" w:hAnsi="Times New Roman" w:cs="Times New Roman"/>
          <w:b/>
          <w:sz w:val="28"/>
          <w:szCs w:val="28"/>
        </w:rPr>
        <w:t>RI</w:t>
      </w:r>
      <w:r w:rsidR="00D7190E">
        <w:rPr>
          <w:rFonts w:ascii="Times New Roman" w:hAnsi="Times New Roman" w:cs="Times New Roman"/>
          <w:b/>
          <w:sz w:val="28"/>
          <w:szCs w:val="28"/>
        </w:rPr>
        <w:t xml:space="preserve"> …………….</w:t>
      </w:r>
      <w:r>
        <w:rPr>
          <w:rFonts w:ascii="Times New Roman" w:hAnsi="Times New Roman" w:cs="Times New Roman"/>
          <w:b/>
          <w:sz w:val="28"/>
          <w:szCs w:val="28"/>
        </w:rPr>
        <w:t>DARASA…..</w:t>
      </w:r>
      <w:r w:rsidR="00D7190E">
        <w:rPr>
          <w:rFonts w:ascii="Times New Roman" w:hAnsi="Times New Roman" w:cs="Times New Roman"/>
          <w:b/>
          <w:sz w:val="28"/>
          <w:szCs w:val="28"/>
        </w:rPr>
        <w:t>.</w:t>
      </w:r>
    </w:p>
    <w:p w:rsidR="00D7190E" w:rsidRPr="00CC32AF" w:rsidRDefault="00D7190E" w:rsidP="00D71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C32AF">
        <w:rPr>
          <w:rFonts w:ascii="Times New Roman" w:hAnsi="Times New Roman" w:cs="Times New Roman"/>
          <w:b/>
          <w:sz w:val="28"/>
          <w:szCs w:val="28"/>
        </w:rPr>
        <w:t xml:space="preserve">MTIHANI WA MWISHO WA MUHULA WA </w:t>
      </w:r>
      <w:r w:rsidR="007B45F4">
        <w:rPr>
          <w:rFonts w:ascii="Times New Roman" w:hAnsi="Times New Roman" w:cs="Times New Roman"/>
          <w:b/>
          <w:sz w:val="28"/>
          <w:szCs w:val="28"/>
        </w:rPr>
        <w:t>TATU</w:t>
      </w:r>
    </w:p>
    <w:p w:rsidR="00D7190E" w:rsidRDefault="00D7190E" w:rsidP="00D71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AF">
        <w:rPr>
          <w:rFonts w:ascii="Times New Roman" w:hAnsi="Times New Roman" w:cs="Times New Roman"/>
          <w:b/>
          <w:sz w:val="28"/>
          <w:szCs w:val="28"/>
        </w:rPr>
        <w:t>KIDATO CHA PILI</w:t>
      </w:r>
    </w:p>
    <w:p w:rsidR="009C24A9" w:rsidRPr="009C24A9" w:rsidRDefault="009C24A9" w:rsidP="009C24A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24A9">
        <w:rPr>
          <w:rFonts w:ascii="Times New Roman" w:hAnsi="Times New Roman" w:cs="Times New Roman"/>
          <w:b/>
          <w:sz w:val="28"/>
          <w:szCs w:val="28"/>
          <w:u w:val="single"/>
        </w:rPr>
        <w:t>MAAGIZO</w:t>
      </w:r>
    </w:p>
    <w:p w:rsidR="009C24A9" w:rsidRDefault="009C24A9" w:rsidP="009C24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9C24A9">
        <w:rPr>
          <w:rFonts w:ascii="Times New Roman" w:hAnsi="Times New Roman" w:cs="Times New Roman"/>
          <w:b/>
          <w:sz w:val="28"/>
          <w:szCs w:val="28"/>
        </w:rPr>
        <w:t>Andika jina lako na nambari yako ya mtihani katika nafasi ulizoa</w:t>
      </w:r>
      <w:r w:rsidR="003E2C9B">
        <w:rPr>
          <w:rFonts w:ascii="Times New Roman" w:hAnsi="Times New Roman" w:cs="Times New Roman"/>
          <w:b/>
          <w:sz w:val="28"/>
          <w:szCs w:val="28"/>
        </w:rPr>
        <w:t>c</w:t>
      </w:r>
      <w:r w:rsidRPr="009C24A9">
        <w:rPr>
          <w:rFonts w:ascii="Times New Roman" w:hAnsi="Times New Roman" w:cs="Times New Roman"/>
          <w:b/>
          <w:sz w:val="28"/>
          <w:szCs w:val="28"/>
        </w:rPr>
        <w:t>hiwa hapo juu.</w:t>
      </w:r>
    </w:p>
    <w:p w:rsidR="009C24A9" w:rsidRDefault="009C24A9" w:rsidP="009C24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ibu maswali yote.</w:t>
      </w:r>
    </w:p>
    <w:p w:rsidR="009C24A9" w:rsidRDefault="009C24A9" w:rsidP="009C24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jibu yote yaandikwe katika nafasi ulizoachiwa katika kijitabu hiki cha maswali.</w:t>
      </w:r>
    </w:p>
    <w:p w:rsidR="009C24A9" w:rsidRDefault="009C24A9" w:rsidP="009C24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jibu yote lazima yaandikwe kwa lugha ya Kiswahili.</w:t>
      </w:r>
    </w:p>
    <w:p w:rsidR="009C24A9" w:rsidRDefault="009C24A9" w:rsidP="009C24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atahiniwa lazima wahakikishe kwamba kurasa zote za karasi hii zimepigwa chapa sawasawa na kuwa maswali yote yamo.</w:t>
      </w:r>
    </w:p>
    <w:p w:rsidR="009C24A9" w:rsidRPr="009C24A9" w:rsidRDefault="009C24A9" w:rsidP="009C24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wa matumizi ya mtahini pekee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955"/>
        <w:gridCol w:w="3514"/>
        <w:gridCol w:w="1541"/>
      </w:tblGrid>
      <w:tr w:rsidR="009C24A9" w:rsidTr="009C24A9">
        <w:tc>
          <w:tcPr>
            <w:tcW w:w="2955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wali</w:t>
            </w:r>
          </w:p>
        </w:tc>
        <w:tc>
          <w:tcPr>
            <w:tcW w:w="3514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peo</w:t>
            </w:r>
          </w:p>
        </w:tc>
        <w:tc>
          <w:tcPr>
            <w:tcW w:w="1541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lama </w:t>
            </w:r>
          </w:p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4A9" w:rsidTr="009C24A9">
        <w:tc>
          <w:tcPr>
            <w:tcW w:w="2955" w:type="dxa"/>
          </w:tcPr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3514" w:type="dxa"/>
          </w:tcPr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41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4A9" w:rsidTr="009C24A9">
        <w:tc>
          <w:tcPr>
            <w:tcW w:w="2955" w:type="dxa"/>
          </w:tcPr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3514" w:type="dxa"/>
          </w:tcPr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41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4A9" w:rsidTr="009C24A9">
        <w:tc>
          <w:tcPr>
            <w:tcW w:w="2955" w:type="dxa"/>
          </w:tcPr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3514" w:type="dxa"/>
          </w:tcPr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41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4A9" w:rsidTr="009C24A9">
        <w:tc>
          <w:tcPr>
            <w:tcW w:w="2955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3514" w:type="dxa"/>
          </w:tcPr>
          <w:p w:rsidR="0001345E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41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345E" w:rsidTr="009C24A9">
        <w:tc>
          <w:tcPr>
            <w:tcW w:w="2955" w:type="dxa"/>
          </w:tcPr>
          <w:p w:rsidR="0001345E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45E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3514" w:type="dxa"/>
          </w:tcPr>
          <w:p w:rsidR="0001345E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45E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41" w:type="dxa"/>
          </w:tcPr>
          <w:p w:rsidR="0001345E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4A9" w:rsidTr="009C24A9">
        <w:tc>
          <w:tcPr>
            <w:tcW w:w="2955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UMLA </w:t>
            </w:r>
          </w:p>
        </w:tc>
        <w:tc>
          <w:tcPr>
            <w:tcW w:w="3514" w:type="dxa"/>
          </w:tcPr>
          <w:p w:rsidR="0001345E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41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24A9" w:rsidRPr="009C24A9" w:rsidRDefault="009C24A9" w:rsidP="009C24A9">
      <w:pPr>
        <w:rPr>
          <w:rFonts w:ascii="Times New Roman" w:hAnsi="Times New Roman" w:cs="Times New Roman"/>
          <w:b/>
          <w:sz w:val="28"/>
          <w:szCs w:val="28"/>
        </w:rPr>
      </w:pPr>
    </w:p>
    <w:p w:rsidR="009C24A9" w:rsidRDefault="009C24A9" w:rsidP="00D7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4A9" w:rsidRDefault="009C24A9" w:rsidP="00D7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4A9" w:rsidRDefault="009C24A9" w:rsidP="00D7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4A9" w:rsidRDefault="009C24A9" w:rsidP="00D7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4A9" w:rsidRDefault="009C24A9" w:rsidP="00D7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4A9" w:rsidRDefault="009C24A9" w:rsidP="007A0F20">
      <w:pPr>
        <w:rPr>
          <w:rFonts w:ascii="Times New Roman" w:hAnsi="Times New Roman" w:cs="Times New Roman"/>
          <w:b/>
          <w:sz w:val="28"/>
          <w:szCs w:val="28"/>
        </w:rPr>
      </w:pPr>
    </w:p>
    <w:p w:rsidR="009C24A9" w:rsidRDefault="009C24A9" w:rsidP="00D7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4A9" w:rsidRDefault="009C24A9" w:rsidP="007A0F20">
      <w:pPr>
        <w:rPr>
          <w:rFonts w:ascii="Times New Roman" w:hAnsi="Times New Roman" w:cs="Times New Roman"/>
          <w:b/>
          <w:sz w:val="28"/>
          <w:szCs w:val="28"/>
        </w:rPr>
      </w:pPr>
    </w:p>
    <w:p w:rsidR="00D7190E" w:rsidRPr="00D7190E" w:rsidRDefault="00D7190E" w:rsidP="00D719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90E">
        <w:rPr>
          <w:rFonts w:ascii="Times New Roman" w:hAnsi="Times New Roman" w:cs="Times New Roman"/>
          <w:sz w:val="24"/>
          <w:szCs w:val="24"/>
        </w:rPr>
        <w:t xml:space="preserve"> (INSHA)</w:t>
      </w:r>
    </w:p>
    <w:p w:rsidR="00D7190E" w:rsidRDefault="00D7190E" w:rsidP="00D7190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55FF4">
        <w:rPr>
          <w:rFonts w:ascii="Times New Roman" w:hAnsi="Times New Roman" w:cs="Times New Roman"/>
          <w:sz w:val="24"/>
          <w:szCs w:val="24"/>
        </w:rPr>
        <w:t>ALAMA 20</w:t>
      </w:r>
    </w:p>
    <w:p w:rsidR="00D7190E" w:rsidRDefault="00693A8E" w:rsidP="00D71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e</w:t>
      </w:r>
      <w:r w:rsidR="00D7190E">
        <w:rPr>
          <w:rFonts w:ascii="Times New Roman" w:hAnsi="Times New Roman" w:cs="Times New Roman"/>
          <w:sz w:val="24"/>
          <w:szCs w:val="24"/>
        </w:rPr>
        <w:t xml:space="preserve">kutana na binamu yako aliyekuwa masomoni ng’ambo kwa muda </w:t>
      </w:r>
      <w:r w:rsidR="003E2C9B">
        <w:rPr>
          <w:rFonts w:ascii="Times New Roman" w:hAnsi="Times New Roman" w:cs="Times New Roman"/>
          <w:sz w:val="24"/>
          <w:szCs w:val="24"/>
        </w:rPr>
        <w:t>w</w:t>
      </w:r>
      <w:r w:rsidR="00D7190E">
        <w:rPr>
          <w:rFonts w:ascii="Times New Roman" w:hAnsi="Times New Roman" w:cs="Times New Roman"/>
          <w:sz w:val="24"/>
          <w:szCs w:val="24"/>
        </w:rPr>
        <w:t>a miaka miwili. Andika mazungumzo kati yenu kuhusu mabadiliko yaliyotokea nchini tangu aende. (alama 20)</w:t>
      </w:r>
    </w:p>
    <w:p w:rsidR="009A2319" w:rsidRPr="00755FF4" w:rsidRDefault="009A2319" w:rsidP="00770F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2319" w:rsidRPr="00755FF4" w:rsidRDefault="009A2319" w:rsidP="00770F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2319" w:rsidRPr="00755FF4" w:rsidRDefault="009A2319" w:rsidP="00770F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2319" w:rsidRPr="00755FF4" w:rsidRDefault="009A2319" w:rsidP="00770F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0F7F" w:rsidRPr="00755FF4" w:rsidRDefault="009A2319" w:rsidP="00770F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0F7F" w:rsidRPr="00770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F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0F7F" w:rsidRPr="00755FF4" w:rsidRDefault="00770F7F" w:rsidP="00770F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0F7F" w:rsidRPr="00755FF4" w:rsidRDefault="00770F7F" w:rsidP="00770F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0F7F" w:rsidRPr="00755FF4" w:rsidRDefault="00770F7F" w:rsidP="00770F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2E6E" w:rsidRDefault="00770F7F" w:rsidP="00770F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345E" w:rsidRDefault="0001345E" w:rsidP="00770F7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F7F" w:rsidRDefault="00770F7F" w:rsidP="00770F7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F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0F7F" w:rsidRPr="00B92E6E" w:rsidRDefault="00770F7F" w:rsidP="00FA265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92E6E">
        <w:rPr>
          <w:rFonts w:ascii="Times New Roman" w:hAnsi="Times New Roman" w:cs="Times New Roman"/>
          <w:b/>
          <w:sz w:val="28"/>
          <w:szCs w:val="24"/>
        </w:rPr>
        <w:t xml:space="preserve">USHAIRI </w:t>
      </w:r>
      <w:r w:rsidRPr="00B92E6E">
        <w:rPr>
          <w:rFonts w:ascii="Times New Roman" w:hAnsi="Times New Roman" w:cs="Times New Roman"/>
          <w:b/>
          <w:sz w:val="28"/>
          <w:szCs w:val="24"/>
        </w:rPr>
        <w:tab/>
      </w:r>
      <w:r w:rsidRPr="00B92E6E">
        <w:rPr>
          <w:rFonts w:ascii="Times New Roman" w:hAnsi="Times New Roman" w:cs="Times New Roman"/>
          <w:b/>
          <w:sz w:val="28"/>
          <w:szCs w:val="24"/>
        </w:rPr>
        <w:tab/>
      </w:r>
      <w:r w:rsidRPr="00B92E6E">
        <w:rPr>
          <w:rFonts w:ascii="Times New Roman" w:hAnsi="Times New Roman" w:cs="Times New Roman"/>
          <w:b/>
          <w:sz w:val="28"/>
          <w:szCs w:val="24"/>
        </w:rPr>
        <w:tab/>
      </w:r>
      <w:r w:rsidRPr="00B92E6E">
        <w:rPr>
          <w:rFonts w:ascii="Times New Roman" w:hAnsi="Times New Roman" w:cs="Times New Roman"/>
          <w:b/>
          <w:sz w:val="28"/>
          <w:szCs w:val="24"/>
        </w:rPr>
        <w:tab/>
      </w:r>
      <w:r w:rsidRPr="00B92E6E">
        <w:rPr>
          <w:rFonts w:ascii="Times New Roman" w:hAnsi="Times New Roman" w:cs="Times New Roman"/>
          <w:b/>
          <w:sz w:val="28"/>
          <w:szCs w:val="24"/>
        </w:rPr>
        <w:tab/>
        <w:t>(ALAMA 20)</w:t>
      </w:r>
    </w:p>
    <w:p w:rsidR="00F954BD" w:rsidRPr="00B876C4" w:rsidRDefault="00B876C4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6C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OMA USHAIRI </w:t>
      </w:r>
      <w:r w:rsidR="003E2C9B">
        <w:rPr>
          <w:rFonts w:ascii="Times New Roman" w:hAnsi="Times New Roman" w:cs="Times New Roman"/>
          <w:b/>
          <w:sz w:val="24"/>
          <w:szCs w:val="24"/>
          <w:u w:val="single"/>
        </w:rPr>
        <w:t>UNA</w:t>
      </w:r>
      <w:r w:rsidR="00FC77A9">
        <w:rPr>
          <w:rFonts w:ascii="Times New Roman" w:hAnsi="Times New Roman" w:cs="Times New Roman"/>
          <w:b/>
          <w:sz w:val="24"/>
          <w:szCs w:val="24"/>
          <w:u w:val="single"/>
        </w:rPr>
        <w:t xml:space="preserve">OFUATA </w:t>
      </w:r>
      <w:r w:rsidRPr="00B876C4">
        <w:rPr>
          <w:rFonts w:ascii="Times New Roman" w:hAnsi="Times New Roman" w:cs="Times New Roman"/>
          <w:b/>
          <w:sz w:val="24"/>
          <w:szCs w:val="24"/>
          <w:u w:val="single"/>
        </w:rPr>
        <w:t>KISHA UJIBU MASWALI.</w:t>
      </w:r>
    </w:p>
    <w:p w:rsidR="00B876C4" w:rsidRDefault="00B876C4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5F6D" w:rsidRDefault="00305F6D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meingia uwanjani, kukutana na vijana</w:t>
      </w:r>
    </w:p>
    <w:p w:rsidR="00305F6D" w:rsidRDefault="00305F6D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iyatuni kaeni, kusikia yenye mana,</w:t>
      </w:r>
    </w:p>
    <w:p w:rsidR="00305F6D" w:rsidRDefault="00305F6D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li zifungueni, mpate kutulizana,</w:t>
      </w:r>
    </w:p>
    <w:p w:rsidR="00305F6D" w:rsidRDefault="00305F6D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ara si ya kuigwa, vijana fikirieni.</w:t>
      </w:r>
    </w:p>
    <w:p w:rsidR="00305F6D" w:rsidRDefault="00305F6D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5F6D" w:rsidRDefault="00305F6D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inema msidhani, mtaanza kuugua,</w:t>
      </w:r>
    </w:p>
    <w:p w:rsidR="00A70AD4" w:rsidRDefault="00A70AD4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dhi ya vifuani, mapafu yataungua,</w:t>
      </w:r>
    </w:p>
    <w:p w:rsidR="00A70AD4" w:rsidRDefault="00A70AD4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jitie ubabeni, kujitia mnajua,</w:t>
      </w:r>
    </w:p>
    <w:p w:rsidR="00A70AD4" w:rsidRDefault="00A70AD4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ara si ya kuigwa, vijana fikirieni.</w:t>
      </w:r>
    </w:p>
    <w:p w:rsidR="00A70AD4" w:rsidRDefault="00A70AD4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0AD4" w:rsidRDefault="00A70AD4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kingia shughulini, midomo itaungua,</w:t>
      </w:r>
    </w:p>
    <w:p w:rsidR="00A70AD4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tanuka midomoni, thamani kuwapungua, 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kizitupa makaoni, hasara mtazizua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ara si ya kuigwa, vijana fikirieni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evi nao acheni, tw</w:t>
      </w:r>
      <w:r w:rsidR="00702FD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ka kuwazindua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angia hatiani, hivyo mnajizuzua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gi hawawathamini, walevi wanapujua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evi msitamani, vijana fikirieni.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ie madawani,kalewa bila kujua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bangi si heroini, siwaze kuzichukua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angia mashimoni, tubaki tukitundua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awani jitengeni, vijana fikirieni.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kijitia uhuni, mjue mtaj</w:t>
      </w:r>
      <w:r w:rsidR="00FC77A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hubua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ga ngumi kutani, mazuri hatavumbua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imwi u mitaani, upesi utawanyakua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eni kuyatamani, vijana fikirieni.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vu nao acheni, utakuja wasumbua, 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abu kavishikeni, mazuri mtayavua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shima muithamini, si watu kuwatibua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ki zenu zijuchi, vijana fikirieni.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4075" w:rsidRDefault="002B4075" w:rsidP="002B407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wali:</w:t>
      </w:r>
    </w:p>
    <w:p w:rsidR="002B4075" w:rsidRDefault="006D05E6" w:rsidP="006D05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e shairi hili kichwa mwafaka. (alama 2)</w:t>
      </w:r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P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5E6" w:rsidRDefault="007A26BE" w:rsidP="006D05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za umbo la shairi hili ukizingatia yafuatayo. (alama 10)</w:t>
      </w:r>
    </w:p>
    <w:p w:rsidR="007A26BE" w:rsidRDefault="007A26BE" w:rsidP="007A26B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hororo</w:t>
      </w:r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P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6BE" w:rsidRDefault="00B92E6E" w:rsidP="007A26B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a</w:t>
      </w:r>
    </w:p>
    <w:p w:rsidR="00B92E6E" w:rsidRDefault="00B92E6E" w:rsidP="00B92E6E">
      <w:pPr>
        <w:pStyle w:val="ListParagraph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B92E6E">
      <w:pPr>
        <w:pStyle w:val="ListParagraph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B92E6E">
      <w:pPr>
        <w:pStyle w:val="ListParagraph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7A26B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i</w:t>
      </w:r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P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7A26B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zani</w:t>
      </w:r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P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7A26B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ina ya ushairi</w:t>
      </w:r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P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5E6" w:rsidRDefault="006D05E6" w:rsidP="006D05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nisha matumizi ya </w:t>
      </w:r>
      <w:r w:rsidR="00322774">
        <w:rPr>
          <w:rFonts w:ascii="Times New Roman" w:hAnsi="Times New Roman" w:cs="Times New Roman"/>
          <w:sz w:val="24"/>
          <w:szCs w:val="24"/>
        </w:rPr>
        <w:t>uhuru wa mwa</w:t>
      </w:r>
      <w:r w:rsidR="001D69D1">
        <w:rPr>
          <w:rFonts w:ascii="Times New Roman" w:hAnsi="Times New Roman" w:cs="Times New Roman"/>
          <w:sz w:val="24"/>
          <w:szCs w:val="24"/>
        </w:rPr>
        <w:t>n</w:t>
      </w:r>
      <w:r w:rsidR="00322774">
        <w:rPr>
          <w:rFonts w:ascii="Times New Roman" w:hAnsi="Times New Roman" w:cs="Times New Roman"/>
          <w:sz w:val="24"/>
          <w:szCs w:val="24"/>
        </w:rPr>
        <w:t xml:space="preserve">dishi </w:t>
      </w:r>
      <w:r w:rsidR="00693A8E">
        <w:rPr>
          <w:rFonts w:ascii="Times New Roman" w:hAnsi="Times New Roman" w:cs="Times New Roman"/>
          <w:sz w:val="24"/>
          <w:szCs w:val="24"/>
        </w:rPr>
        <w:t xml:space="preserve">ukizingatia: </w:t>
      </w:r>
      <w:r w:rsidR="00322774">
        <w:rPr>
          <w:rFonts w:ascii="Times New Roman" w:hAnsi="Times New Roman" w:cs="Times New Roman"/>
          <w:sz w:val="24"/>
          <w:szCs w:val="24"/>
        </w:rPr>
        <w:t>.</w:t>
      </w:r>
      <w:r w:rsidR="00B92E6E">
        <w:rPr>
          <w:rFonts w:ascii="Times New Roman" w:hAnsi="Times New Roman" w:cs="Times New Roman"/>
          <w:sz w:val="24"/>
          <w:szCs w:val="24"/>
        </w:rPr>
        <w:t xml:space="preserve"> (alama 4)</w:t>
      </w:r>
    </w:p>
    <w:p w:rsidR="00B92E6E" w:rsidRDefault="00B92E6E" w:rsidP="00B92E6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k</w:t>
      </w:r>
      <w:r w:rsidR="003E2C9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ari</w:t>
      </w:r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P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B92E6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da</w:t>
      </w:r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P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B92E6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fsida</w:t>
      </w:r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P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B92E6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finyanga sarufi</w:t>
      </w:r>
      <w:r w:rsidR="003E2C9B">
        <w:rPr>
          <w:rFonts w:ascii="Times New Roman" w:hAnsi="Times New Roman" w:cs="Times New Roman"/>
          <w:sz w:val="24"/>
          <w:szCs w:val="24"/>
        </w:rPr>
        <w:t>/kuboronga</w:t>
      </w:r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P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774" w:rsidRDefault="00322774" w:rsidP="006D05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a maudhui mawili kutoka shairi hili. (alama </w:t>
      </w:r>
      <w:r w:rsidR="000134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22774" w:rsidRDefault="00322774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Default="0001345E" w:rsidP="0001345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a tamathali moja ya lugha na mbinu ya kisanaa (alama 2)</w:t>
      </w:r>
    </w:p>
    <w:p w:rsidR="00081EDC" w:rsidRDefault="00081EDC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Pr="002B4075" w:rsidRDefault="00081EDC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A70AD4" w:rsidRDefault="00A70AD4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265F" w:rsidRDefault="00FA265F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0F7F" w:rsidRPr="00693A8E" w:rsidRDefault="00770F7F" w:rsidP="00FA265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0"/>
          <w:szCs w:val="24"/>
        </w:rPr>
      </w:pPr>
      <w:r w:rsidRPr="00693A8E">
        <w:rPr>
          <w:rFonts w:ascii="Times New Roman" w:hAnsi="Times New Roman" w:cs="Times New Roman"/>
          <w:b/>
          <w:sz w:val="30"/>
          <w:szCs w:val="24"/>
          <w:u w:val="single"/>
        </w:rPr>
        <w:t>ISIMU JAMII</w:t>
      </w:r>
      <w:r w:rsidRPr="00693A8E">
        <w:rPr>
          <w:rFonts w:ascii="Times New Roman" w:hAnsi="Times New Roman" w:cs="Times New Roman"/>
          <w:b/>
          <w:sz w:val="30"/>
          <w:szCs w:val="24"/>
        </w:rPr>
        <w:t xml:space="preserve"> </w:t>
      </w:r>
      <w:r w:rsidRPr="00693A8E">
        <w:rPr>
          <w:rFonts w:ascii="Times New Roman" w:hAnsi="Times New Roman" w:cs="Times New Roman"/>
          <w:b/>
          <w:sz w:val="30"/>
          <w:szCs w:val="24"/>
        </w:rPr>
        <w:tab/>
      </w:r>
      <w:r w:rsidRPr="00693A8E">
        <w:rPr>
          <w:rFonts w:ascii="Times New Roman" w:hAnsi="Times New Roman" w:cs="Times New Roman"/>
          <w:b/>
          <w:sz w:val="30"/>
          <w:szCs w:val="24"/>
        </w:rPr>
        <w:tab/>
      </w:r>
      <w:r w:rsidRPr="00693A8E">
        <w:rPr>
          <w:rFonts w:ascii="Times New Roman" w:hAnsi="Times New Roman" w:cs="Times New Roman"/>
          <w:b/>
          <w:sz w:val="30"/>
          <w:szCs w:val="24"/>
        </w:rPr>
        <w:tab/>
      </w:r>
      <w:r w:rsidRPr="00693A8E">
        <w:rPr>
          <w:rFonts w:ascii="Times New Roman" w:hAnsi="Times New Roman" w:cs="Times New Roman"/>
          <w:b/>
          <w:sz w:val="30"/>
          <w:szCs w:val="24"/>
        </w:rPr>
        <w:tab/>
        <w:t>(ALAMA 10)</w:t>
      </w: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a na ueleze kaida zozote tano za matumizi ya lugha katika jamii.</w:t>
      </w: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1345E" w:rsidRDefault="0001345E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0F7F" w:rsidRDefault="00770F7F" w:rsidP="00FA265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A8E">
        <w:rPr>
          <w:rFonts w:ascii="Times New Roman" w:hAnsi="Times New Roman" w:cs="Times New Roman"/>
          <w:b/>
          <w:sz w:val="30"/>
          <w:szCs w:val="24"/>
          <w:u w:val="single"/>
        </w:rPr>
        <w:t>FASIHI SIMULIZ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AMA 10)</w:t>
      </w: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uku uk</w:t>
      </w:r>
      <w:r w:rsidR="00693A8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leza andika sifa zozote tano za fanani</w:t>
      </w:r>
      <w:r w:rsidR="0001345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45E">
        <w:rPr>
          <w:rFonts w:ascii="Times New Roman" w:hAnsi="Times New Roman" w:cs="Times New Roman"/>
          <w:sz w:val="24"/>
          <w:szCs w:val="24"/>
        </w:rPr>
        <w:t xml:space="preserve">mtambaji </w:t>
      </w:r>
      <w:r>
        <w:rPr>
          <w:rFonts w:ascii="Times New Roman" w:hAnsi="Times New Roman" w:cs="Times New Roman"/>
          <w:sz w:val="24"/>
          <w:szCs w:val="24"/>
        </w:rPr>
        <w:t>bora.</w:t>
      </w: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0F7F" w:rsidRDefault="00770F7F" w:rsidP="00FA265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A8E">
        <w:rPr>
          <w:rFonts w:ascii="Times New Roman" w:hAnsi="Times New Roman" w:cs="Times New Roman"/>
          <w:b/>
          <w:sz w:val="32"/>
          <w:szCs w:val="24"/>
          <w:u w:val="single"/>
        </w:rPr>
        <w:t>SARUFI</w:t>
      </w:r>
      <w:r w:rsidR="00693A8E">
        <w:rPr>
          <w:rFonts w:ascii="Times New Roman" w:hAnsi="Times New Roman" w:cs="Times New Roman"/>
          <w:b/>
          <w:sz w:val="32"/>
          <w:szCs w:val="24"/>
        </w:rPr>
        <w:tab/>
      </w:r>
      <w:r w:rsidR="00693A8E">
        <w:rPr>
          <w:rFonts w:ascii="Times New Roman" w:hAnsi="Times New Roman" w:cs="Times New Roman"/>
          <w:b/>
          <w:sz w:val="32"/>
          <w:szCs w:val="24"/>
        </w:rPr>
        <w:tab/>
      </w:r>
      <w:r w:rsidR="00693A8E">
        <w:rPr>
          <w:rFonts w:ascii="Times New Roman" w:hAnsi="Times New Roman" w:cs="Times New Roman"/>
          <w:b/>
          <w:sz w:val="32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AMA 4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1EDC" w:rsidRDefault="00081EDC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a sifa mbili za kila mojawapo ya sauti hizi /s/ /z/ (alama 2)</w:t>
      </w:r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P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ka shadda kwenye man</w:t>
      </w:r>
      <w:r w:rsidR="00693A8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o haya</w:t>
      </w:r>
      <w:r w:rsidR="00367350">
        <w:rPr>
          <w:rFonts w:ascii="Times New Roman" w:hAnsi="Times New Roman" w:cs="Times New Roman"/>
          <w:sz w:val="24"/>
          <w:szCs w:val="24"/>
        </w:rPr>
        <w:t xml:space="preserve"> (alama 2)</w:t>
      </w:r>
    </w:p>
    <w:p w:rsidR="00367350" w:rsidRDefault="00367350" w:rsidP="0036735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ma</w:t>
      </w:r>
    </w:p>
    <w:p w:rsidR="00367350" w:rsidRP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kwama</w:t>
      </w:r>
    </w:p>
    <w:p w:rsidR="00367350" w:rsidRDefault="00367350" w:rsidP="0036735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nisha viambishi katika maneno haya</w:t>
      </w:r>
      <w:r w:rsidR="00367350">
        <w:rPr>
          <w:rFonts w:ascii="Times New Roman" w:hAnsi="Times New Roman" w:cs="Times New Roman"/>
          <w:sz w:val="24"/>
          <w:szCs w:val="24"/>
        </w:rPr>
        <w:t xml:space="preserve"> (alama 2)</w:t>
      </w:r>
    </w:p>
    <w:p w:rsidR="00367350" w:rsidRDefault="00367350" w:rsidP="003673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oandikiana</w:t>
      </w:r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P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ivyovunjwa</w:t>
      </w:r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P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mia kihusishi cha mahali kutunga sentensi</w:t>
      </w:r>
      <w:r w:rsidR="00367350">
        <w:rPr>
          <w:rFonts w:ascii="Times New Roman" w:hAnsi="Times New Roman" w:cs="Times New Roman"/>
          <w:sz w:val="24"/>
          <w:szCs w:val="24"/>
        </w:rPr>
        <w:t xml:space="preserve">   (alama 2)</w:t>
      </w: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eza matumizi ya msemo huu (alama 2)</w:t>
      </w: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a na mdomo’</w:t>
      </w: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za dhana ya ‘ni’ katika sentensi hizi</w:t>
      </w:r>
      <w:r w:rsidR="00367350">
        <w:rPr>
          <w:rFonts w:ascii="Times New Roman" w:hAnsi="Times New Roman" w:cs="Times New Roman"/>
          <w:sz w:val="24"/>
          <w:szCs w:val="24"/>
        </w:rPr>
        <w:t>. (alama 2)</w:t>
      </w:r>
    </w:p>
    <w:p w:rsidR="00367350" w:rsidRDefault="00367350" w:rsidP="0036735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ame</w:t>
      </w:r>
      <w:r w:rsidRPr="00367350">
        <w:rPr>
          <w:rFonts w:ascii="Times New Roman" w:hAnsi="Times New Roman" w:cs="Times New Roman"/>
          <w:sz w:val="24"/>
          <w:szCs w:val="24"/>
          <w:u w:val="single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 tuombe</w:t>
      </w:r>
    </w:p>
    <w:p w:rsidR="00367350" w:rsidRP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350">
        <w:rPr>
          <w:rFonts w:ascii="Times New Roman" w:hAnsi="Times New Roman" w:cs="Times New Roman"/>
          <w:sz w:val="24"/>
          <w:szCs w:val="24"/>
          <w:u w:val="single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nataka tuelewane </w:t>
      </w:r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P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2D3D9F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mia kimilikishi cha nafsi ya tatu </w:t>
      </w:r>
      <w:r w:rsidR="00367350">
        <w:rPr>
          <w:rFonts w:ascii="Times New Roman" w:hAnsi="Times New Roman" w:cs="Times New Roman"/>
          <w:sz w:val="24"/>
          <w:szCs w:val="24"/>
        </w:rPr>
        <w:t xml:space="preserve"> umoja kutunga sentensi (alama 2)</w:t>
      </w:r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P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ika maana mbili za sentensi hii:</w:t>
      </w:r>
      <w:r w:rsidR="0001345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45E">
        <w:rPr>
          <w:rFonts w:ascii="Times New Roman" w:hAnsi="Times New Roman" w:cs="Times New Roman"/>
          <w:sz w:val="24"/>
          <w:szCs w:val="24"/>
        </w:rPr>
        <w:t>(alama 2)</w:t>
      </w: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oto alimlilia mama.</w:t>
      </w: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mia alama hizi kutungia sentensi. (alama 2)</w:t>
      </w:r>
    </w:p>
    <w:p w:rsidR="00367350" w:rsidRDefault="00367350" w:rsidP="0036735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hazari</w:t>
      </w:r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P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tari kifupi</w:t>
      </w:r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P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ika sentensi hii bila kutumia ‘amba’</w:t>
      </w:r>
      <w:r w:rsidR="00B50B31">
        <w:rPr>
          <w:rFonts w:ascii="Times New Roman" w:hAnsi="Times New Roman" w:cs="Times New Roman"/>
          <w:sz w:val="24"/>
          <w:szCs w:val="24"/>
        </w:rPr>
        <w:t xml:space="preserve">    (alama 2)</w:t>
      </w: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i ambalo lilinunuliwa jana limeibiwa.</w:t>
      </w: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1345E" w:rsidRDefault="0001345E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ambua vit</w:t>
      </w:r>
      <w:r w:rsidR="005D17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zi hivi katika hali ya kutendesha.</w:t>
      </w:r>
      <w:r w:rsidR="00B50B31">
        <w:rPr>
          <w:rFonts w:ascii="Times New Roman" w:hAnsi="Times New Roman" w:cs="Times New Roman"/>
          <w:sz w:val="24"/>
          <w:szCs w:val="24"/>
        </w:rPr>
        <w:t xml:space="preserve"> </w:t>
      </w:r>
      <w:r w:rsidR="0001345E">
        <w:rPr>
          <w:rFonts w:ascii="Times New Roman" w:hAnsi="Times New Roman" w:cs="Times New Roman"/>
          <w:sz w:val="24"/>
          <w:szCs w:val="24"/>
        </w:rPr>
        <w:t xml:space="preserve"> (alama 2)</w:t>
      </w:r>
    </w:p>
    <w:p w:rsidR="00B50B31" w:rsidRDefault="00B50B31" w:rsidP="00B50B3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a</w:t>
      </w:r>
    </w:p>
    <w:p w:rsidR="005D170E" w:rsidRDefault="005D170E" w:rsidP="005D170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D170E" w:rsidRDefault="005D170E" w:rsidP="005D170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50B31" w:rsidRPr="00B50B31" w:rsidRDefault="00B50B31" w:rsidP="00B50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0B31" w:rsidRDefault="0001345E" w:rsidP="00B50B3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mbia </w:t>
      </w:r>
    </w:p>
    <w:p w:rsidR="005D170E" w:rsidRDefault="005D170E" w:rsidP="005D17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170E" w:rsidRPr="005D170E" w:rsidRDefault="005D170E" w:rsidP="005D17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isha</w:t>
      </w:r>
      <w:r w:rsidR="0001345E">
        <w:rPr>
          <w:rFonts w:ascii="Times New Roman" w:hAnsi="Times New Roman" w:cs="Times New Roman"/>
          <w:sz w:val="24"/>
          <w:szCs w:val="24"/>
        </w:rPr>
        <w:t xml:space="preserve"> </w:t>
      </w:r>
      <w:r w:rsidR="003E2C9B">
        <w:rPr>
          <w:rFonts w:ascii="Times New Roman" w:hAnsi="Times New Roman" w:cs="Times New Roman"/>
          <w:sz w:val="24"/>
          <w:szCs w:val="24"/>
        </w:rPr>
        <w:t>makundi haya.</w:t>
      </w:r>
      <w:r w:rsidR="000134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alama 2)</w:t>
      </w: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e ya _____________________</w:t>
      </w: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ngi la _____________________</w:t>
      </w: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yesha ma</w:t>
      </w:r>
      <w:r w:rsidR="00B50B31">
        <w:rPr>
          <w:rFonts w:ascii="Times New Roman" w:hAnsi="Times New Roman" w:cs="Times New Roman"/>
          <w:sz w:val="24"/>
          <w:szCs w:val="24"/>
        </w:rPr>
        <w:t>tumizi maw</w:t>
      </w:r>
      <w:r w:rsidR="003D0A00">
        <w:rPr>
          <w:rFonts w:ascii="Times New Roman" w:hAnsi="Times New Roman" w:cs="Times New Roman"/>
          <w:sz w:val="24"/>
          <w:szCs w:val="24"/>
        </w:rPr>
        <w:t>i</w:t>
      </w:r>
      <w:r w:rsidR="0001345E">
        <w:rPr>
          <w:rFonts w:ascii="Times New Roman" w:hAnsi="Times New Roman" w:cs="Times New Roman"/>
          <w:sz w:val="24"/>
          <w:szCs w:val="24"/>
        </w:rPr>
        <w:t xml:space="preserve">li </w:t>
      </w:r>
      <w:r w:rsidR="00B50B31">
        <w:rPr>
          <w:rFonts w:ascii="Times New Roman" w:hAnsi="Times New Roman" w:cs="Times New Roman"/>
          <w:sz w:val="24"/>
          <w:szCs w:val="24"/>
        </w:rPr>
        <w:t>ya kiambishi ‘po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01345E">
        <w:rPr>
          <w:rFonts w:ascii="Times New Roman" w:hAnsi="Times New Roman" w:cs="Times New Roman"/>
          <w:sz w:val="24"/>
          <w:szCs w:val="24"/>
        </w:rPr>
        <w:t>katika sentensi moja            .(alama 2)</w:t>
      </w:r>
    </w:p>
    <w:p w:rsidR="00B50B31" w:rsidRDefault="00B50B31" w:rsidP="00B50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0B31" w:rsidRPr="00B50B31" w:rsidRDefault="00B50B31" w:rsidP="00B50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ka maneno haya katika ng</w:t>
      </w:r>
      <w:r w:rsidR="005D17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i mwafaka</w:t>
      </w:r>
      <w:r w:rsidR="00A41221">
        <w:rPr>
          <w:rFonts w:ascii="Times New Roman" w:hAnsi="Times New Roman" w:cs="Times New Roman"/>
          <w:sz w:val="24"/>
          <w:szCs w:val="24"/>
        </w:rPr>
        <w:t>.</w:t>
      </w:r>
      <w:r w:rsidR="0001345E">
        <w:rPr>
          <w:rFonts w:ascii="Times New Roman" w:hAnsi="Times New Roman" w:cs="Times New Roman"/>
          <w:sz w:val="24"/>
          <w:szCs w:val="24"/>
        </w:rPr>
        <w:t xml:space="preserve">                                          (alama 2) </w:t>
      </w:r>
    </w:p>
    <w:p w:rsidR="00B50B31" w:rsidRDefault="00B50B31" w:rsidP="00B50B3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iti</w:t>
      </w:r>
    </w:p>
    <w:p w:rsidR="00B50B31" w:rsidRPr="00B50B31" w:rsidRDefault="00B50B31" w:rsidP="00B50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B50B3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e</w:t>
      </w:r>
    </w:p>
    <w:p w:rsidR="00B50B31" w:rsidRDefault="00B50B31" w:rsidP="00B50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0B31" w:rsidRPr="00B50B31" w:rsidRDefault="00B50B31" w:rsidP="00B50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1221" w:rsidRDefault="00A41221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ika sentensi mbili sahihi kwa kurekebisha sentensi hii</w:t>
      </w:r>
      <w:r w:rsidR="0001345E">
        <w:rPr>
          <w:rFonts w:ascii="Times New Roman" w:hAnsi="Times New Roman" w:cs="Times New Roman"/>
          <w:sz w:val="24"/>
          <w:szCs w:val="24"/>
        </w:rPr>
        <w:t>.                    (alama 2)</w:t>
      </w: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uku mlimo, panawafaa watu kama nyinyi.</w:t>
      </w: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A41221" w:rsidRDefault="00A41221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mia </w:t>
      </w:r>
      <w:r w:rsidR="00B50B3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zuri</w:t>
      </w:r>
      <w:r w:rsidR="00B50B31">
        <w:rPr>
          <w:rFonts w:ascii="Times New Roman" w:hAnsi="Times New Roman" w:cs="Times New Roman"/>
          <w:sz w:val="24"/>
          <w:szCs w:val="24"/>
        </w:rPr>
        <w:t xml:space="preserve"> kama kielezi</w:t>
      </w:r>
      <w:r w:rsidR="008C4DF3">
        <w:rPr>
          <w:rFonts w:ascii="Times New Roman" w:hAnsi="Times New Roman" w:cs="Times New Roman"/>
          <w:sz w:val="24"/>
          <w:szCs w:val="24"/>
        </w:rPr>
        <w:t>,</w:t>
      </w:r>
      <w:r w:rsidR="00B50B31">
        <w:rPr>
          <w:rFonts w:ascii="Times New Roman" w:hAnsi="Times New Roman" w:cs="Times New Roman"/>
          <w:sz w:val="24"/>
          <w:szCs w:val="24"/>
        </w:rPr>
        <w:t xml:space="preserve"> kiwakilishi na kivumishi katika sentensi. (alama 3)</w:t>
      </w: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isha methali hii</w:t>
      </w: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so</w:t>
      </w:r>
      <w:r w:rsidR="00013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hari ________________________________</w:t>
      </w: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nisha aina za maneno </w:t>
      </w:r>
      <w:r w:rsidR="0001345E">
        <w:rPr>
          <w:rFonts w:ascii="Times New Roman" w:hAnsi="Times New Roman" w:cs="Times New Roman"/>
          <w:sz w:val="24"/>
          <w:szCs w:val="24"/>
        </w:rPr>
        <w:tab/>
      </w:r>
      <w:r w:rsidR="0001345E">
        <w:rPr>
          <w:rFonts w:ascii="Times New Roman" w:hAnsi="Times New Roman" w:cs="Times New Roman"/>
          <w:sz w:val="24"/>
          <w:szCs w:val="24"/>
        </w:rPr>
        <w:tab/>
      </w:r>
      <w:r w:rsidR="0001345E">
        <w:rPr>
          <w:rFonts w:ascii="Times New Roman" w:hAnsi="Times New Roman" w:cs="Times New Roman"/>
          <w:sz w:val="24"/>
          <w:szCs w:val="24"/>
        </w:rPr>
        <w:tab/>
      </w:r>
      <w:r w:rsidR="0001345E">
        <w:rPr>
          <w:rFonts w:ascii="Times New Roman" w:hAnsi="Times New Roman" w:cs="Times New Roman"/>
          <w:sz w:val="24"/>
          <w:szCs w:val="24"/>
        </w:rPr>
        <w:tab/>
      </w:r>
      <w:r w:rsidR="0001345E">
        <w:rPr>
          <w:rFonts w:ascii="Times New Roman" w:hAnsi="Times New Roman" w:cs="Times New Roman"/>
          <w:sz w:val="24"/>
          <w:szCs w:val="24"/>
        </w:rPr>
        <w:tab/>
      </w:r>
      <w:r w:rsidR="0001345E">
        <w:rPr>
          <w:rFonts w:ascii="Times New Roman" w:hAnsi="Times New Roman" w:cs="Times New Roman"/>
          <w:sz w:val="24"/>
          <w:szCs w:val="24"/>
        </w:rPr>
        <w:tab/>
      </w:r>
      <w:r w:rsidR="0001345E">
        <w:rPr>
          <w:rFonts w:ascii="Times New Roman" w:hAnsi="Times New Roman" w:cs="Times New Roman"/>
          <w:sz w:val="24"/>
          <w:szCs w:val="24"/>
        </w:rPr>
        <w:tab/>
      </w:r>
      <w:r w:rsidR="0001345E">
        <w:rPr>
          <w:rFonts w:ascii="Times New Roman" w:hAnsi="Times New Roman" w:cs="Times New Roman"/>
          <w:sz w:val="24"/>
          <w:szCs w:val="24"/>
        </w:rPr>
        <w:tab/>
      </w:r>
      <w:r w:rsidR="0001345E">
        <w:rPr>
          <w:rFonts w:ascii="Times New Roman" w:hAnsi="Times New Roman" w:cs="Times New Roman"/>
          <w:sz w:val="24"/>
          <w:szCs w:val="24"/>
        </w:rPr>
        <w:tab/>
      </w:r>
      <w:r w:rsidR="00DB0412">
        <w:rPr>
          <w:rFonts w:ascii="Times New Roman" w:hAnsi="Times New Roman" w:cs="Times New Roman"/>
          <w:sz w:val="24"/>
          <w:szCs w:val="24"/>
        </w:rPr>
        <w:t>(</w:t>
      </w:r>
      <w:r w:rsidR="0001345E">
        <w:rPr>
          <w:rFonts w:ascii="Times New Roman" w:hAnsi="Times New Roman" w:cs="Times New Roman"/>
          <w:sz w:val="24"/>
          <w:szCs w:val="24"/>
        </w:rPr>
        <w:t>alama 2)</w:t>
      </w: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ina ni m</w:t>
      </w:r>
      <w:r w:rsidR="003D0A0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to mtukutu</w:t>
      </w: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isha vitenzi kwenye sentensi hii</w:t>
      </w:r>
      <w:r w:rsidR="00DB04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alama 2)</w:t>
      </w: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Yeye alishindwa kuruka kiunzi kile</w:t>
      </w: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kinisha sentensi ifuatayo.</w:t>
      </w:r>
      <w:r w:rsidR="00DB04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alama 2)</w:t>
      </w:r>
    </w:p>
    <w:p w:rsidR="009A2319" w:rsidRPr="00755FF4" w:rsidRDefault="00B50B31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ingemuona nisingetimiza ahadi yako</w:t>
      </w:r>
    </w:p>
    <w:p w:rsidR="009A2319" w:rsidRPr="00755FF4" w:rsidRDefault="009A2319" w:rsidP="009A231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A2319" w:rsidRPr="00755FF4" w:rsidSect="00186074">
      <w:footerReference w:type="default" r:id="rId8"/>
      <w:pgSz w:w="11909" w:h="16834" w:code="9"/>
      <w:pgMar w:top="288" w:right="432" w:bottom="288" w:left="1152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664" w:rsidRDefault="00904664" w:rsidP="009A2319">
      <w:pPr>
        <w:spacing w:after="0" w:line="240" w:lineRule="auto"/>
      </w:pPr>
      <w:r>
        <w:separator/>
      </w:r>
    </w:p>
  </w:endnote>
  <w:endnote w:type="continuationSeparator" w:id="0">
    <w:p w:rsidR="00904664" w:rsidRDefault="00904664" w:rsidP="009A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556"/>
      <w:docPartObj>
        <w:docPartGallery w:val="Page Numbers (Bottom of Page)"/>
        <w:docPartUnique/>
      </w:docPartObj>
    </w:sdtPr>
    <w:sdtEndPr/>
    <w:sdtContent>
      <w:p w:rsidR="00367350" w:rsidRDefault="00F827AA">
        <w:pPr>
          <w:pStyle w:val="Footer"/>
          <w:jc w:val="right"/>
        </w:pPr>
        <w:r>
          <w:fldChar w:fldCharType="begin"/>
        </w:r>
        <w:r w:rsidR="00AE0BB5">
          <w:instrText xml:space="preserve"> PAGE   \* MERGEFORMAT </w:instrText>
        </w:r>
        <w:r>
          <w:fldChar w:fldCharType="separate"/>
        </w:r>
        <w:r w:rsidR="00773A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7350" w:rsidRDefault="00367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664" w:rsidRDefault="00904664" w:rsidP="009A2319">
      <w:pPr>
        <w:spacing w:after="0" w:line="240" w:lineRule="auto"/>
      </w:pPr>
      <w:r>
        <w:separator/>
      </w:r>
    </w:p>
  </w:footnote>
  <w:footnote w:type="continuationSeparator" w:id="0">
    <w:p w:rsidR="00904664" w:rsidRDefault="00904664" w:rsidP="009A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B05"/>
    <w:multiLevelType w:val="hybridMultilevel"/>
    <w:tmpl w:val="9F785B62"/>
    <w:lvl w:ilvl="0" w:tplc="22E61B9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A0BD3"/>
    <w:multiLevelType w:val="hybridMultilevel"/>
    <w:tmpl w:val="7C343E0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20A63"/>
    <w:multiLevelType w:val="hybridMultilevel"/>
    <w:tmpl w:val="6D781F38"/>
    <w:lvl w:ilvl="0" w:tplc="22E61B9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CE122FA"/>
    <w:multiLevelType w:val="hybridMultilevel"/>
    <w:tmpl w:val="27E4D752"/>
    <w:lvl w:ilvl="0" w:tplc="ECE236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B2875"/>
    <w:multiLevelType w:val="hybridMultilevel"/>
    <w:tmpl w:val="723625BC"/>
    <w:lvl w:ilvl="0" w:tplc="22E61B9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710B75"/>
    <w:multiLevelType w:val="hybridMultilevel"/>
    <w:tmpl w:val="8FA68128"/>
    <w:lvl w:ilvl="0" w:tplc="22E61B9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D1E13F0"/>
    <w:multiLevelType w:val="hybridMultilevel"/>
    <w:tmpl w:val="293C6D54"/>
    <w:lvl w:ilvl="0" w:tplc="22E61B92">
      <w:start w:val="1"/>
      <w:numFmt w:val="lowerRoman"/>
      <w:lvlText w:val="(%1)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7">
    <w:nsid w:val="2E5E0B09"/>
    <w:multiLevelType w:val="hybridMultilevel"/>
    <w:tmpl w:val="EF24EC08"/>
    <w:lvl w:ilvl="0" w:tplc="22E61B92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A502F6F"/>
    <w:multiLevelType w:val="hybridMultilevel"/>
    <w:tmpl w:val="47C00596"/>
    <w:lvl w:ilvl="0" w:tplc="9CC84282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8D53D64"/>
    <w:multiLevelType w:val="hybridMultilevel"/>
    <w:tmpl w:val="C12EB9EC"/>
    <w:lvl w:ilvl="0" w:tplc="22E61B9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A314438"/>
    <w:multiLevelType w:val="hybridMultilevel"/>
    <w:tmpl w:val="47C00596"/>
    <w:lvl w:ilvl="0" w:tplc="9CC84282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708A346C"/>
    <w:multiLevelType w:val="hybridMultilevel"/>
    <w:tmpl w:val="9142FD74"/>
    <w:lvl w:ilvl="0" w:tplc="22E61B9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190E"/>
    <w:rsid w:val="0001345E"/>
    <w:rsid w:val="00042B58"/>
    <w:rsid w:val="0008140A"/>
    <w:rsid w:val="00081EDC"/>
    <w:rsid w:val="000D2D04"/>
    <w:rsid w:val="00186074"/>
    <w:rsid w:val="001A6652"/>
    <w:rsid w:val="001C55C8"/>
    <w:rsid w:val="001D69D1"/>
    <w:rsid w:val="001F7AAB"/>
    <w:rsid w:val="00271243"/>
    <w:rsid w:val="00281409"/>
    <w:rsid w:val="002B4075"/>
    <w:rsid w:val="002D3D9F"/>
    <w:rsid w:val="00305F6D"/>
    <w:rsid w:val="00313BDC"/>
    <w:rsid w:val="00322774"/>
    <w:rsid w:val="00367350"/>
    <w:rsid w:val="003D081E"/>
    <w:rsid w:val="003D0A00"/>
    <w:rsid w:val="003E23A2"/>
    <w:rsid w:val="003E2C9B"/>
    <w:rsid w:val="003F4798"/>
    <w:rsid w:val="004A0848"/>
    <w:rsid w:val="004D1FD5"/>
    <w:rsid w:val="004E52FF"/>
    <w:rsid w:val="004E7B20"/>
    <w:rsid w:val="004F5A6E"/>
    <w:rsid w:val="004F66FD"/>
    <w:rsid w:val="00515DA6"/>
    <w:rsid w:val="00580F9C"/>
    <w:rsid w:val="005954BA"/>
    <w:rsid w:val="005C1FB6"/>
    <w:rsid w:val="005D170E"/>
    <w:rsid w:val="005D7612"/>
    <w:rsid w:val="005F53C0"/>
    <w:rsid w:val="00657C87"/>
    <w:rsid w:val="00693A8E"/>
    <w:rsid w:val="006D05E6"/>
    <w:rsid w:val="006D63D4"/>
    <w:rsid w:val="00702FDF"/>
    <w:rsid w:val="00770F7F"/>
    <w:rsid w:val="00773A4A"/>
    <w:rsid w:val="007A0F20"/>
    <w:rsid w:val="007A26BE"/>
    <w:rsid w:val="007B45F4"/>
    <w:rsid w:val="00833511"/>
    <w:rsid w:val="00851176"/>
    <w:rsid w:val="008C4DF3"/>
    <w:rsid w:val="008D29F5"/>
    <w:rsid w:val="008E6450"/>
    <w:rsid w:val="00901425"/>
    <w:rsid w:val="009034C7"/>
    <w:rsid w:val="00904664"/>
    <w:rsid w:val="009152F0"/>
    <w:rsid w:val="009520D7"/>
    <w:rsid w:val="00961299"/>
    <w:rsid w:val="009A2319"/>
    <w:rsid w:val="009C24A9"/>
    <w:rsid w:val="009C73CB"/>
    <w:rsid w:val="009E3C9D"/>
    <w:rsid w:val="00A41221"/>
    <w:rsid w:val="00A70AD4"/>
    <w:rsid w:val="00A8628B"/>
    <w:rsid w:val="00AA12B9"/>
    <w:rsid w:val="00AE0BB5"/>
    <w:rsid w:val="00B057B8"/>
    <w:rsid w:val="00B50B31"/>
    <w:rsid w:val="00B61C91"/>
    <w:rsid w:val="00B876C4"/>
    <w:rsid w:val="00B92E6E"/>
    <w:rsid w:val="00C51E1C"/>
    <w:rsid w:val="00C64FEF"/>
    <w:rsid w:val="00C851FA"/>
    <w:rsid w:val="00C93D13"/>
    <w:rsid w:val="00C952EE"/>
    <w:rsid w:val="00CA4FD0"/>
    <w:rsid w:val="00CD3421"/>
    <w:rsid w:val="00D04995"/>
    <w:rsid w:val="00D12F78"/>
    <w:rsid w:val="00D50FAD"/>
    <w:rsid w:val="00D7190E"/>
    <w:rsid w:val="00D84F23"/>
    <w:rsid w:val="00D90A0E"/>
    <w:rsid w:val="00DB0412"/>
    <w:rsid w:val="00DB22C7"/>
    <w:rsid w:val="00F41BA6"/>
    <w:rsid w:val="00F53A83"/>
    <w:rsid w:val="00F827AA"/>
    <w:rsid w:val="00F954BD"/>
    <w:rsid w:val="00F9690D"/>
    <w:rsid w:val="00F9703D"/>
    <w:rsid w:val="00FA265F"/>
    <w:rsid w:val="00FC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2B8D60-4FA4-4873-BAB9-08A98A56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9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2319"/>
  </w:style>
  <w:style w:type="paragraph" w:styleId="Footer">
    <w:name w:val="footer"/>
    <w:basedOn w:val="Normal"/>
    <w:link w:val="FooterChar"/>
    <w:uiPriority w:val="99"/>
    <w:unhideWhenUsed/>
    <w:rsid w:val="009A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319"/>
  </w:style>
  <w:style w:type="table" w:styleId="TableGrid">
    <w:name w:val="Table Grid"/>
    <w:basedOn w:val="TableNormal"/>
    <w:uiPriority w:val="59"/>
    <w:rsid w:val="009C2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A913-4394-47BB-8BB1-0E1075B8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henngugim</cp:lastModifiedBy>
  <cp:revision>7</cp:revision>
  <cp:lastPrinted>2016-06-09T09:20:00Z</cp:lastPrinted>
  <dcterms:created xsi:type="dcterms:W3CDTF">2016-07-01T08:46:00Z</dcterms:created>
  <dcterms:modified xsi:type="dcterms:W3CDTF">2017-09-26T15:47:00Z</dcterms:modified>
</cp:coreProperties>
</file>